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3E4AF9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BC8BDEF" w:rsidR="005558F8" w:rsidRPr="00D51DBC" w:rsidRDefault="005558F8" w:rsidP="00D51DB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51DB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FD5FF68" w:rsidR="00E05948" w:rsidRPr="00C258B0" w:rsidRDefault="00D51DBC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D51DBC">
              <w:rPr>
                <w:b/>
                <w:sz w:val="26"/>
                <w:szCs w:val="26"/>
              </w:rPr>
              <w:t>Методы искусственного интеллекта</w:t>
            </w:r>
            <w:r w:rsidR="00591461" w:rsidRPr="00C258B0">
              <w:rPr>
                <w:b/>
                <w:sz w:val="26"/>
                <w:szCs w:val="26"/>
              </w:rPr>
              <w:t>)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FB40A14" w:rsidR="00D1678A" w:rsidRPr="000743F9" w:rsidRDefault="00D1678A" w:rsidP="00D51DBC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7361003" w:rsidR="00D1678A" w:rsidRPr="000743F9" w:rsidRDefault="00D51DBC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590A5011" w14:textId="02658D3C" w:rsidR="00D1678A" w:rsidRPr="000743F9" w:rsidRDefault="00D51DBC" w:rsidP="00B51943">
            <w:pPr>
              <w:rPr>
                <w:sz w:val="24"/>
                <w:szCs w:val="24"/>
              </w:rPr>
            </w:pPr>
            <w:r w:rsidRPr="00D51DBC"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0125D46" w:rsidR="00D1678A" w:rsidRPr="000743F9" w:rsidRDefault="005E6EA4" w:rsidP="00D1387A">
            <w:pPr>
              <w:rPr>
                <w:sz w:val="24"/>
                <w:szCs w:val="24"/>
              </w:rPr>
            </w:pPr>
            <w:r w:rsidRPr="005E6EA4">
              <w:rPr>
                <w:sz w:val="24"/>
                <w:szCs w:val="24"/>
              </w:rPr>
              <w:t>Информацион</w:t>
            </w:r>
            <w:bookmarkStart w:id="12" w:name="_GoBack"/>
            <w:bookmarkEnd w:id="12"/>
            <w:r w:rsidRPr="005E6EA4">
              <w:rPr>
                <w:sz w:val="24"/>
                <w:szCs w:val="24"/>
              </w:rPr>
              <w:t xml:space="preserve">ные технологии в </w:t>
            </w:r>
            <w:r w:rsidR="00D1387A">
              <w:rPr>
                <w:sz w:val="24"/>
                <w:szCs w:val="24"/>
              </w:rPr>
              <w:t>дизайне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87F7C48" w:rsidR="00D1678A" w:rsidRPr="005E6EA4" w:rsidRDefault="005E6EA4" w:rsidP="006470FB">
            <w:pPr>
              <w:rPr>
                <w:b/>
                <w:sz w:val="24"/>
                <w:szCs w:val="24"/>
              </w:rPr>
            </w:pPr>
            <w:r w:rsidRPr="005E6EA4">
              <w:rPr>
                <w:b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DCF8CC8" w:rsidR="00D1678A" w:rsidRPr="000743F9" w:rsidRDefault="00D1678A" w:rsidP="005E6EA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C749D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4567C06C" w14:textId="77777777" w:rsidR="005E6EA4" w:rsidRDefault="005E6EA4" w:rsidP="00C749D3">
      <w:pPr>
        <w:pStyle w:val="af0"/>
        <w:numPr>
          <w:ilvl w:val="3"/>
          <w:numId w:val="5"/>
        </w:numPr>
        <w:rPr>
          <w:sz w:val="24"/>
          <w:szCs w:val="24"/>
        </w:rPr>
      </w:pPr>
      <w:r w:rsidRPr="005E6EA4">
        <w:rPr>
          <w:sz w:val="24"/>
          <w:szCs w:val="24"/>
        </w:rPr>
        <w:t xml:space="preserve">Учебная дисциплина «Методы искусственного интеллекта» изучается в восьмом семестре. </w:t>
      </w:r>
    </w:p>
    <w:p w14:paraId="0E0AACBB" w14:textId="384DC8A0" w:rsidR="005E6EA4" w:rsidRPr="005E6EA4" w:rsidRDefault="005E6EA4" w:rsidP="00C749D3">
      <w:pPr>
        <w:pStyle w:val="af0"/>
        <w:numPr>
          <w:ilvl w:val="3"/>
          <w:numId w:val="5"/>
        </w:numPr>
        <w:rPr>
          <w:sz w:val="24"/>
          <w:szCs w:val="24"/>
        </w:rPr>
      </w:pPr>
      <w:r w:rsidRPr="005E6EA4">
        <w:rPr>
          <w:sz w:val="24"/>
          <w:szCs w:val="24"/>
        </w:rPr>
        <w:t>Курсовая работа/Курсовой проект – не предусмотрен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9AD5670" w:rsidR="00797466" w:rsidRPr="00797466" w:rsidRDefault="00797466" w:rsidP="00C749D3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5E826F5A" w:rsidR="007E18CB" w:rsidRPr="007B449A" w:rsidRDefault="005E6EA4" w:rsidP="00C749D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5E6EA4">
        <w:rPr>
          <w:sz w:val="24"/>
          <w:szCs w:val="24"/>
        </w:rPr>
        <w:t>Учебная дисциплина «Методы искусственного интеллекта» относится к обязательной части программы ((Б1.О.23).</w:t>
      </w:r>
    </w:p>
    <w:p w14:paraId="57A4F71B" w14:textId="77777777" w:rsidR="005E6EA4" w:rsidRDefault="005E6EA4" w:rsidP="005E6EA4">
      <w:pPr>
        <w:pStyle w:val="2"/>
      </w:pPr>
      <w:r>
        <w:t>Целями изучения дисциплины «Методы искусственного интеллекта» являются:</w:t>
      </w:r>
    </w:p>
    <w:p w14:paraId="6EA8B40D" w14:textId="77777777" w:rsidR="005E6EA4" w:rsidRDefault="005E6EA4" w:rsidP="005E6EA4"/>
    <w:p w14:paraId="5910507B" w14:textId="77777777" w:rsidR="005E6EA4" w:rsidRDefault="005E6EA4" w:rsidP="00C749D3">
      <w:pPr>
        <w:pStyle w:val="af0"/>
        <w:numPr>
          <w:ilvl w:val="0"/>
          <w:numId w:val="6"/>
        </w:numPr>
      </w:pPr>
      <w:r>
        <w:t>изучение основных аспектов использования искусственного интеллекта (ИИ)</w:t>
      </w:r>
    </w:p>
    <w:p w14:paraId="61EC5EF7" w14:textId="77777777" w:rsidR="005E6EA4" w:rsidRDefault="005E6EA4" w:rsidP="00C749D3">
      <w:pPr>
        <w:pStyle w:val="af0"/>
        <w:numPr>
          <w:ilvl w:val="0"/>
          <w:numId w:val="6"/>
        </w:numPr>
      </w:pPr>
      <w:r>
        <w:t>приобретение знаний о методах машинного обучения</w:t>
      </w:r>
    </w:p>
    <w:p w14:paraId="4404133B" w14:textId="77777777" w:rsidR="005E6EA4" w:rsidRDefault="005E6EA4" w:rsidP="00C749D3">
      <w:pPr>
        <w:pStyle w:val="af0"/>
        <w:numPr>
          <w:ilvl w:val="0"/>
          <w:numId w:val="6"/>
        </w:numPr>
      </w:pPr>
      <w:r>
        <w:t>овладения метрами подготовки данных для машинного обучения</w:t>
      </w:r>
    </w:p>
    <w:p w14:paraId="6B628EAE" w14:textId="77777777" w:rsidR="005E6EA4" w:rsidRDefault="005E6EA4" w:rsidP="00C749D3">
      <w:pPr>
        <w:pStyle w:val="af0"/>
        <w:numPr>
          <w:ilvl w:val="0"/>
          <w:numId w:val="6"/>
        </w:numPr>
      </w:pPr>
      <w:r>
        <w:t>формирование навыков классификации и построение регрессий с использованием ИИ</w:t>
      </w:r>
    </w:p>
    <w:p w14:paraId="3F0897A8" w14:textId="77777777" w:rsidR="005E6EA4" w:rsidRDefault="005E6EA4" w:rsidP="00C749D3">
      <w:pPr>
        <w:pStyle w:val="af0"/>
        <w:numPr>
          <w:ilvl w:val="0"/>
          <w:numId w:val="6"/>
        </w:numPr>
      </w:pPr>
      <w:r>
        <w:t xml:space="preserve">приобретение знаний и выявление особенностей </w:t>
      </w:r>
      <w:proofErr w:type="spellStart"/>
      <w:r>
        <w:t>нейросетей</w:t>
      </w:r>
      <w:proofErr w:type="spellEnd"/>
    </w:p>
    <w:p w14:paraId="47AED7FB" w14:textId="77777777" w:rsidR="005E6EA4" w:rsidRDefault="005E6EA4" w:rsidP="00C749D3">
      <w:pPr>
        <w:pStyle w:val="af0"/>
        <w:numPr>
          <w:ilvl w:val="0"/>
          <w:numId w:val="6"/>
        </w:numPr>
      </w:pPr>
      <w:r>
        <w:t>ознакомление с методами глубокого обучения</w:t>
      </w:r>
    </w:p>
    <w:p w14:paraId="19A08AC2" w14:textId="77777777" w:rsidR="005E6EA4" w:rsidRDefault="005E6EA4" w:rsidP="00C749D3">
      <w:pPr>
        <w:pStyle w:val="af0"/>
        <w:numPr>
          <w:ilvl w:val="0"/>
          <w:numId w:val="6"/>
        </w:numPr>
      </w:pPr>
      <w:r>
        <w:t>приобретения опыта решения задач в области глубокого обучения</w:t>
      </w:r>
    </w:p>
    <w:p w14:paraId="3EF7EE66" w14:textId="77777777" w:rsidR="005E6EA4" w:rsidRDefault="005E6EA4" w:rsidP="00C749D3">
      <w:pPr>
        <w:pStyle w:val="af0"/>
        <w:numPr>
          <w:ilvl w:val="0"/>
          <w:numId w:val="6"/>
        </w:numPr>
      </w:pPr>
      <w: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48818231" w14:textId="77777777" w:rsidR="005E6EA4" w:rsidRDefault="005E6EA4" w:rsidP="00C749D3">
      <w:pPr>
        <w:pStyle w:val="af0"/>
        <w:numPr>
          <w:ilvl w:val="0"/>
          <w:numId w:val="6"/>
        </w:numPr>
      </w:pPr>
      <w: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35C8C6FF" w14:textId="40E2F439" w:rsidR="0092367D" w:rsidRDefault="0092367D" w:rsidP="0092367D">
      <w:pPr>
        <w:pStyle w:val="af0"/>
      </w:pPr>
      <w:r>
        <w:br w:type="page"/>
      </w:r>
    </w:p>
    <w:p w14:paraId="5DC010C9" w14:textId="77777777" w:rsidR="0092367D" w:rsidRDefault="0092367D" w:rsidP="0092367D">
      <w:pPr>
        <w:pStyle w:val="af0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2367D" w:rsidRPr="0092367D" w14:paraId="12211CE9" w14:textId="77777777" w:rsidTr="0092367D">
        <w:trPr>
          <w:trHeight w:val="181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3281B9FC" w:rsidR="0092367D" w:rsidRPr="0092367D" w:rsidRDefault="0092367D" w:rsidP="0092367D">
            <w:pPr>
              <w:pStyle w:val="pboth"/>
              <w:rPr>
                <w:sz w:val="22"/>
                <w:szCs w:val="22"/>
              </w:rPr>
            </w:pPr>
            <w:r w:rsidRPr="0092367D">
              <w:rPr>
                <w:sz w:val="22"/>
                <w:szCs w:val="22"/>
              </w:rPr>
              <w:t>УК-2</w:t>
            </w:r>
            <w:r>
              <w:rPr>
                <w:sz w:val="22"/>
                <w:szCs w:val="22"/>
              </w:rPr>
              <w:t xml:space="preserve">. </w:t>
            </w:r>
            <w:r w:rsidRPr="0092367D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320F6" w14:textId="77777777" w:rsidR="0092367D" w:rsidRPr="0092367D" w:rsidRDefault="0092367D" w:rsidP="0092367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2367D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</w:p>
          <w:p w14:paraId="7C7986AC" w14:textId="3BE41A52" w:rsidR="0092367D" w:rsidRPr="0092367D" w:rsidRDefault="0092367D" w:rsidP="0092367D">
            <w:pPr>
              <w:pStyle w:val="af0"/>
              <w:ind w:left="0"/>
            </w:pPr>
            <w:r w:rsidRPr="0092367D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</w:t>
            </w:r>
            <w:r w:rsidR="002E5590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FD0F91" w:rsidRPr="0092367D" w14:paraId="655F727A" w14:textId="77777777" w:rsidTr="002E5590">
        <w:trPr>
          <w:trHeight w:val="31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02515203" w:rsidR="00FD0F91" w:rsidRPr="0092367D" w:rsidRDefault="0092367D" w:rsidP="0092367D">
            <w:pPr>
              <w:pStyle w:val="pboth"/>
              <w:rPr>
                <w:sz w:val="22"/>
                <w:szCs w:val="22"/>
              </w:rPr>
            </w:pPr>
            <w:r w:rsidRPr="0092367D">
              <w:rPr>
                <w:sz w:val="22"/>
                <w:szCs w:val="22"/>
              </w:rPr>
              <w:t>УК-6</w:t>
            </w:r>
            <w:r>
              <w:rPr>
                <w:sz w:val="22"/>
                <w:szCs w:val="22"/>
              </w:rPr>
              <w:t xml:space="preserve">. </w:t>
            </w:r>
            <w:r w:rsidRPr="0092367D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0195" w14:textId="77777777" w:rsidR="002E5590" w:rsidRPr="002E5590" w:rsidRDefault="002E5590" w:rsidP="002E55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E5590"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</w:p>
          <w:p w14:paraId="009E445A" w14:textId="045E976E" w:rsidR="00FD0F91" w:rsidRPr="0092367D" w:rsidRDefault="002E5590" w:rsidP="002E55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E5590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92367D" w:rsidRPr="0092367D" w14:paraId="4C94A0DA" w14:textId="77777777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170756" w14:textId="77777777" w:rsidR="0092367D" w:rsidRPr="0092367D" w:rsidRDefault="0092367D" w:rsidP="0092367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4397" w14:textId="77777777" w:rsidR="002E5590" w:rsidRPr="002E5590" w:rsidRDefault="002E5590" w:rsidP="002E55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E5590">
              <w:rPr>
                <w:rStyle w:val="fontstyle01"/>
                <w:rFonts w:ascii="Times New Roman" w:hAnsi="Times New Roman"/>
                <w:sz w:val="22"/>
                <w:szCs w:val="22"/>
              </w:rPr>
              <w:t>ИД-УК-6.2</w:t>
            </w:r>
          </w:p>
          <w:p w14:paraId="7A81472E" w14:textId="4D82F1FD" w:rsidR="0092367D" w:rsidRPr="0092367D" w:rsidRDefault="002E5590" w:rsidP="002E55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E5590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</w:tr>
      <w:tr w:rsidR="0092367D" w:rsidRPr="0092367D" w14:paraId="00C582D6" w14:textId="77777777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35659" w14:textId="77777777" w:rsidR="0092367D" w:rsidRPr="0092367D" w:rsidRDefault="0092367D" w:rsidP="0092367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AA39" w14:textId="77777777" w:rsidR="002E5590" w:rsidRPr="002E5590" w:rsidRDefault="002E5590" w:rsidP="002E55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E5590">
              <w:rPr>
                <w:rStyle w:val="fontstyle01"/>
                <w:rFonts w:ascii="Times New Roman" w:hAnsi="Times New Roman"/>
                <w:sz w:val="22"/>
                <w:szCs w:val="22"/>
              </w:rPr>
              <w:t>ИД-УК-6.3</w:t>
            </w:r>
          </w:p>
          <w:p w14:paraId="2D1459CB" w14:textId="6FFE2857" w:rsidR="0092367D" w:rsidRPr="0092367D" w:rsidRDefault="002E5590" w:rsidP="002E55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E5590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</w:tr>
      <w:tr w:rsidR="0092367D" w:rsidRPr="0092367D" w14:paraId="525DDEBF" w14:textId="77777777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F12BC2" w14:textId="77777777" w:rsidR="0092367D" w:rsidRPr="0092367D" w:rsidRDefault="0092367D" w:rsidP="0092367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A912" w14:textId="77777777" w:rsidR="002E5590" w:rsidRPr="002E5590" w:rsidRDefault="002E5590" w:rsidP="002E55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E5590"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</w:p>
          <w:p w14:paraId="3D286956" w14:textId="7C050515" w:rsidR="0092367D" w:rsidRPr="0092367D" w:rsidRDefault="002E5590" w:rsidP="002E55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E5590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</w:tr>
      <w:tr w:rsidR="00FD0F91" w:rsidRPr="0092367D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D0F91" w:rsidRPr="0092367D" w:rsidRDefault="00FD0F9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5A49" w14:textId="77777777" w:rsidR="002E5590" w:rsidRPr="002E5590" w:rsidRDefault="002E5590" w:rsidP="002E55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E5590">
              <w:rPr>
                <w:rStyle w:val="fontstyle01"/>
                <w:rFonts w:ascii="Times New Roman" w:hAnsi="Times New Roman"/>
                <w:sz w:val="22"/>
                <w:szCs w:val="22"/>
              </w:rPr>
              <w:t>ИД-УК-6.5</w:t>
            </w:r>
          </w:p>
          <w:p w14:paraId="46FA217C" w14:textId="52C5662E" w:rsidR="00FD0F91" w:rsidRPr="0092367D" w:rsidRDefault="002E5590" w:rsidP="002E55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E5590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;</w:t>
            </w:r>
          </w:p>
        </w:tc>
      </w:tr>
      <w:tr w:rsidR="002E5590" w:rsidRPr="0092367D" w14:paraId="358BA850" w14:textId="77777777" w:rsidTr="004C6050">
        <w:trPr>
          <w:trHeight w:val="306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7FB73472" w:rsidR="002E5590" w:rsidRPr="0092367D" w:rsidRDefault="002E5590" w:rsidP="002E5590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  <w:r w:rsidRPr="002E5590">
              <w:rPr>
                <w:sz w:val="22"/>
                <w:szCs w:val="22"/>
              </w:rPr>
              <w:t>УК-8</w:t>
            </w:r>
            <w:r>
              <w:rPr>
                <w:sz w:val="22"/>
                <w:szCs w:val="22"/>
              </w:rPr>
              <w:t xml:space="preserve">. </w:t>
            </w:r>
            <w:r w:rsidRPr="002E55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1243D8" w14:textId="77777777" w:rsidR="002E5590" w:rsidRPr="002E5590" w:rsidRDefault="002E5590" w:rsidP="002E559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E55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УК-8.1</w:t>
            </w:r>
          </w:p>
          <w:p w14:paraId="0623E1D6" w14:textId="18C18B44" w:rsidR="002E5590" w:rsidRPr="0092367D" w:rsidRDefault="002E5590" w:rsidP="002E559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E55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2E5590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2E5590" w:rsidRDefault="007B65C7" w:rsidP="00037666">
            <w:r w:rsidRPr="002E559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8D35761" w:rsidR="007B65C7" w:rsidRPr="002E5590" w:rsidRDefault="002E5590" w:rsidP="00037666">
            <w:pPr>
              <w:jc w:val="center"/>
            </w:pPr>
            <w:r w:rsidRPr="002E5590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2E5590" w:rsidRDefault="007B65C7" w:rsidP="00037666">
            <w:pPr>
              <w:jc w:val="center"/>
            </w:pPr>
            <w:proofErr w:type="spellStart"/>
            <w:r w:rsidRPr="002E5590">
              <w:rPr>
                <w:b/>
                <w:sz w:val="24"/>
                <w:szCs w:val="24"/>
              </w:rPr>
              <w:t>з.е</w:t>
            </w:r>
            <w:proofErr w:type="spellEnd"/>
            <w:r w:rsidRPr="002E559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ECBE0C7" w:rsidR="007B65C7" w:rsidRPr="002E5590" w:rsidRDefault="002E5590" w:rsidP="00037666">
            <w:pPr>
              <w:jc w:val="center"/>
            </w:pPr>
            <w:r w:rsidRPr="002E5590">
              <w:t>105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2E5590" w:rsidRDefault="007B65C7" w:rsidP="00037666">
            <w:r w:rsidRPr="002E5590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207C6" w14:textId="77777777" w:rsidR="00C749D3" w:rsidRDefault="00C749D3" w:rsidP="005E3840">
      <w:r>
        <w:separator/>
      </w:r>
    </w:p>
  </w:endnote>
  <w:endnote w:type="continuationSeparator" w:id="0">
    <w:p w14:paraId="079BA7B4" w14:textId="77777777" w:rsidR="00C749D3" w:rsidRDefault="00C749D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7022B" w14:textId="77777777" w:rsidR="00C749D3" w:rsidRDefault="00C749D3" w:rsidP="005E3840">
      <w:r>
        <w:separator/>
      </w:r>
    </w:p>
  </w:footnote>
  <w:footnote w:type="continuationSeparator" w:id="0">
    <w:p w14:paraId="3322125F" w14:textId="77777777" w:rsidR="00C749D3" w:rsidRDefault="00C749D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87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39170F"/>
    <w:multiLevelType w:val="hybridMultilevel"/>
    <w:tmpl w:val="BAD27F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590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EA4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367D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6A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9D3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87A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BC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2EBA3BD9-A48C-4557-984D-A7B141F8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6B74-8603-493A-8920-12FD0237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vikov</cp:lastModifiedBy>
  <cp:revision>2</cp:revision>
  <cp:lastPrinted>2021-05-14T12:22:00Z</cp:lastPrinted>
  <dcterms:created xsi:type="dcterms:W3CDTF">2022-05-11T08:43:00Z</dcterms:created>
  <dcterms:modified xsi:type="dcterms:W3CDTF">2022-05-11T08:43:00Z</dcterms:modified>
</cp:coreProperties>
</file>